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AE" w:rsidRPr="00320852" w:rsidRDefault="00796A39" w:rsidP="00237D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17г.</w:t>
      </w:r>
      <w:r w:rsidR="002A64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4-4-4дсп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ОССИЙСКАЯ</w:t>
      </w:r>
      <w:r w:rsidR="002A6496">
        <w:rPr>
          <w:rFonts w:ascii="Arial" w:hAnsi="Arial" w:cs="Arial"/>
          <w:b/>
          <w:sz w:val="32"/>
          <w:szCs w:val="32"/>
        </w:rPr>
        <w:t xml:space="preserve"> </w:t>
      </w:r>
      <w:r w:rsidRPr="00320852">
        <w:rPr>
          <w:rFonts w:ascii="Arial" w:hAnsi="Arial" w:cs="Arial"/>
          <w:b/>
          <w:sz w:val="32"/>
          <w:szCs w:val="32"/>
        </w:rPr>
        <w:t>ФЕДЕРАЦИЯ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ИРКУТСКАЯ</w:t>
      </w:r>
      <w:r w:rsidR="002A6496">
        <w:rPr>
          <w:rFonts w:ascii="Arial" w:hAnsi="Arial" w:cs="Arial"/>
          <w:b/>
          <w:sz w:val="32"/>
          <w:szCs w:val="32"/>
        </w:rPr>
        <w:t xml:space="preserve"> </w:t>
      </w:r>
      <w:r w:rsidRPr="00320852">
        <w:rPr>
          <w:rFonts w:ascii="Arial" w:hAnsi="Arial" w:cs="Arial"/>
          <w:b/>
          <w:sz w:val="32"/>
          <w:szCs w:val="32"/>
        </w:rPr>
        <w:t>ОБЛАСТЬ</w:t>
      </w:r>
    </w:p>
    <w:p w:rsidR="00237DAE" w:rsidRPr="00320852" w:rsidRDefault="002A6496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71906">
        <w:rPr>
          <w:rFonts w:ascii="Arial" w:hAnsi="Arial" w:cs="Arial"/>
          <w:b/>
          <w:sz w:val="32"/>
          <w:szCs w:val="32"/>
        </w:rPr>
        <w:t>ИРКУТ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71906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37DAE" w:rsidRPr="00320852" w:rsidRDefault="00126F77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ХОВСКОЕ</w:t>
      </w:r>
      <w:r w:rsidR="002A64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Е</w:t>
      </w:r>
      <w:r w:rsidR="002A64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Е</w:t>
      </w:r>
    </w:p>
    <w:p w:rsidR="00126F77" w:rsidRDefault="00237DAE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ДУМА</w:t>
      </w:r>
    </w:p>
    <w:p w:rsidR="00237DAE" w:rsidRPr="00320852" w:rsidRDefault="00237DAE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ЕШЕНИЕ</w:t>
      </w:r>
    </w:p>
    <w:p w:rsidR="00AA4967" w:rsidRPr="00221642" w:rsidRDefault="00AA4967" w:rsidP="00237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8A4E78" w:rsidRPr="00126F77" w:rsidRDefault="008A4E78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ОБ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ОРГАНИЗАЦИИ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ПОХОРОННОГО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ДЕЛА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НА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ТЕРРИТОРИИ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ГОРОХОВСКОГО</w:t>
      </w:r>
    </w:p>
    <w:p w:rsidR="008A4E78" w:rsidRPr="00126F77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МУНИЦИПАЛЬНОГО</w:t>
      </w:r>
      <w:r w:rsidR="002A6496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 </w:t>
      </w: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ОБРАЗОВАНИЯ</w:t>
      </w:r>
    </w:p>
    <w:p w:rsidR="00975C4E" w:rsidRPr="00221642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26F77">
        <w:rPr>
          <w:rFonts w:ascii="Arial" w:hAnsi="Arial" w:cs="Arial"/>
          <w:bCs/>
          <w:iCs/>
          <w:sz w:val="24"/>
          <w:szCs w:val="24"/>
        </w:rPr>
        <w:t>В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соответствии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едераль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</w:t>
      </w:r>
      <w:r w:rsidR="00E50D62">
        <w:rPr>
          <w:rFonts w:ascii="Arial" w:hAnsi="Arial" w:cs="Arial"/>
          <w:sz w:val="24"/>
          <w:szCs w:val="24"/>
        </w:rPr>
        <w:t>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1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январ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199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Pr="00126F77">
        <w:rPr>
          <w:rFonts w:ascii="Arial" w:hAnsi="Arial" w:cs="Arial"/>
          <w:sz w:val="24"/>
          <w:szCs w:val="24"/>
        </w:rPr>
        <w:t>8-Ф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хоро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еле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Федеральн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закона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от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6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октября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2003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года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№</w:t>
      </w:r>
      <w:r w:rsidRPr="00126F77">
        <w:rPr>
          <w:rFonts w:ascii="Arial" w:hAnsi="Arial" w:cs="Arial"/>
          <w:bCs/>
          <w:iCs/>
          <w:sz w:val="24"/>
          <w:szCs w:val="24"/>
        </w:rPr>
        <w:t>131-ФЗ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«Об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бщих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принципах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рганизации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местн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самоуправления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в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Российской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Федерации»,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Устава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0ADD">
        <w:rPr>
          <w:rFonts w:ascii="Arial" w:hAnsi="Arial" w:cs="Arial"/>
          <w:bCs/>
          <w:iCs/>
          <w:sz w:val="24"/>
          <w:szCs w:val="24"/>
        </w:rPr>
        <w:t>Гороховск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муниципальн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бразования,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Дума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0ADD">
        <w:rPr>
          <w:rFonts w:ascii="Arial" w:hAnsi="Arial" w:cs="Arial"/>
          <w:bCs/>
          <w:iCs/>
          <w:sz w:val="24"/>
          <w:szCs w:val="24"/>
        </w:rPr>
        <w:t>Гороховск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муниципальн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бразования</w:t>
      </w:r>
      <w:r w:rsidR="002A6496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A4967" w:rsidRPr="001F1556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1F1556">
        <w:rPr>
          <w:rFonts w:ascii="Arial" w:eastAsia="Times New Roman" w:hAnsi="Arial" w:cs="Arial"/>
          <w:b/>
          <w:kern w:val="2"/>
          <w:sz w:val="30"/>
          <w:szCs w:val="30"/>
        </w:rPr>
        <w:t>РЕШИЛА</w:t>
      </w:r>
      <w:r w:rsidR="00AA4967" w:rsidRPr="001F1556">
        <w:rPr>
          <w:rFonts w:ascii="Arial" w:eastAsia="Times New Roman" w:hAnsi="Arial" w:cs="Arial"/>
          <w:b/>
          <w:kern w:val="2"/>
          <w:sz w:val="30"/>
          <w:szCs w:val="30"/>
        </w:rPr>
        <w:t>:</w:t>
      </w: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240A1" w:rsidRPr="00126F77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eastAsia="Times New Roman" w:hAnsi="Arial" w:cs="Arial"/>
          <w:kern w:val="2"/>
          <w:sz w:val="24"/>
          <w:szCs w:val="24"/>
        </w:rPr>
        <w:t>1.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eastAsia="Times New Roman" w:hAnsi="Arial" w:cs="Arial"/>
          <w:kern w:val="2"/>
          <w:sz w:val="24"/>
          <w:szCs w:val="24"/>
        </w:rPr>
        <w:t>Утвердить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Положение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похоронного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дела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территории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0ADD">
        <w:rPr>
          <w:rFonts w:ascii="Arial" w:eastAsia="Times New Roman" w:hAnsi="Arial" w:cs="Arial"/>
          <w:kern w:val="2"/>
          <w:sz w:val="24"/>
          <w:szCs w:val="24"/>
        </w:rPr>
        <w:t>Гороховского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образования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F1556">
        <w:rPr>
          <w:rFonts w:ascii="Arial" w:eastAsia="Times New Roman" w:hAnsi="Arial" w:cs="Arial"/>
          <w:kern w:val="2"/>
          <w:sz w:val="24"/>
          <w:szCs w:val="24"/>
        </w:rPr>
        <w:t>(приложение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F1556">
        <w:rPr>
          <w:rFonts w:ascii="Arial" w:eastAsia="Times New Roman" w:hAnsi="Arial" w:cs="Arial"/>
          <w:kern w:val="2"/>
          <w:sz w:val="24"/>
          <w:szCs w:val="24"/>
        </w:rPr>
        <w:t>1</w:t>
      </w:r>
      <w:r w:rsidR="00E82805" w:rsidRPr="00126F77">
        <w:rPr>
          <w:rFonts w:ascii="Arial" w:eastAsia="Times New Roman" w:hAnsi="Arial" w:cs="Arial"/>
          <w:kern w:val="2"/>
          <w:sz w:val="24"/>
          <w:szCs w:val="24"/>
        </w:rPr>
        <w:t>)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A4967" w:rsidRPr="00126F77" w:rsidRDefault="00E82805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</w:t>
      </w:r>
      <w:r w:rsidR="007240A1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Настоящ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реш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подлежи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официальном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опубликова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информацио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бюллете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«В</w:t>
      </w:r>
      <w:r w:rsidR="00237DAE" w:rsidRPr="00126F77">
        <w:rPr>
          <w:rFonts w:ascii="Arial" w:hAnsi="Arial" w:cs="Arial"/>
          <w:sz w:val="24"/>
          <w:szCs w:val="24"/>
        </w:rPr>
        <w:t>естник»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образ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вступ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40A1" w:rsidRPr="00126F77">
        <w:rPr>
          <w:rFonts w:ascii="Arial" w:hAnsi="Arial" w:cs="Arial"/>
          <w:sz w:val="24"/>
          <w:szCs w:val="24"/>
        </w:rPr>
        <w:t>сил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2A649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опубликования.</w:t>
      </w:r>
    </w:p>
    <w:p w:rsidR="00AA4967" w:rsidRPr="00126F77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221642" w:rsidRPr="00126F77" w:rsidTr="007240A1">
        <w:tc>
          <w:tcPr>
            <w:tcW w:w="3085" w:type="dxa"/>
          </w:tcPr>
          <w:p w:rsidR="0067146E" w:rsidRPr="00126F77" w:rsidRDefault="00720ADD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Председатель</w:t>
            </w:r>
            <w:r w:rsidR="002A649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Думы</w:t>
            </w:r>
            <w:r w:rsidR="002A649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EC4B31" w:rsidRPr="00126F77" w:rsidRDefault="00720ADD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М.Б.</w:t>
            </w:r>
            <w:r w:rsidR="002A649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Пахалуев</w:t>
            </w:r>
            <w:proofErr w:type="spellEnd"/>
          </w:p>
        </w:tc>
        <w:tc>
          <w:tcPr>
            <w:tcW w:w="6260" w:type="dxa"/>
          </w:tcPr>
          <w:p w:rsidR="00544E0C" w:rsidRPr="00126F77" w:rsidRDefault="00544E0C" w:rsidP="00E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67146E" w:rsidRPr="00126F77" w:rsidTr="007240A1">
        <w:tc>
          <w:tcPr>
            <w:tcW w:w="3085" w:type="dxa"/>
          </w:tcPr>
          <w:p w:rsidR="0067146E" w:rsidRPr="00126F77" w:rsidRDefault="0067146E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260" w:type="dxa"/>
          </w:tcPr>
          <w:p w:rsidR="0067146E" w:rsidRPr="00126F77" w:rsidRDefault="0067146E" w:rsidP="00237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183816" w:rsidRPr="00126F77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060C" w:rsidRPr="00126F77" w:rsidRDefault="00796A39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2A64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</w:t>
      </w:r>
    </w:p>
    <w:p w:rsidR="0034060C" w:rsidRPr="00126F77" w:rsidRDefault="00796A39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2A64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</w:t>
      </w:r>
      <w:r w:rsidR="0034060C" w:rsidRPr="00126F77">
        <w:rPr>
          <w:rFonts w:ascii="Courier New" w:hAnsi="Courier New" w:cs="Courier New"/>
        </w:rPr>
        <w:t>ешени</w:t>
      </w:r>
      <w:r>
        <w:rPr>
          <w:rFonts w:ascii="Courier New" w:hAnsi="Courier New" w:cs="Courier New"/>
        </w:rPr>
        <w:t>ю</w:t>
      </w:r>
      <w:r w:rsidR="002A6496">
        <w:rPr>
          <w:rFonts w:ascii="Courier New" w:hAnsi="Courier New" w:cs="Courier New"/>
        </w:rPr>
        <w:t xml:space="preserve"> </w:t>
      </w:r>
      <w:r w:rsidR="0034060C" w:rsidRPr="00126F77">
        <w:rPr>
          <w:rFonts w:ascii="Courier New" w:hAnsi="Courier New" w:cs="Courier New"/>
        </w:rPr>
        <w:t>Думы</w:t>
      </w:r>
      <w:r w:rsidR="002A6496">
        <w:rPr>
          <w:rFonts w:ascii="Courier New" w:hAnsi="Courier New" w:cs="Courier New"/>
        </w:rPr>
        <w:t xml:space="preserve"> </w:t>
      </w:r>
    </w:p>
    <w:p w:rsidR="007240A1" w:rsidRPr="00126F77" w:rsidRDefault="00796A39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A64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9</w:t>
      </w:r>
      <w:r w:rsidR="002A64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оября</w:t>
      </w:r>
      <w:r w:rsidR="002A6496">
        <w:rPr>
          <w:rFonts w:ascii="Courier New" w:hAnsi="Courier New" w:cs="Courier New"/>
        </w:rPr>
        <w:t xml:space="preserve"> </w:t>
      </w:r>
      <w:r w:rsidR="00E50D62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4-4-4-дсп</w:t>
      </w:r>
    </w:p>
    <w:p w:rsidR="0053031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p w:rsidR="0053031C" w:rsidRPr="001F1556" w:rsidRDefault="001F1556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>
        <w:rPr>
          <w:rFonts w:ascii="Arial" w:eastAsia="Times New Roman" w:hAnsi="Arial" w:cs="Arial"/>
          <w:b/>
          <w:kern w:val="2"/>
          <w:sz w:val="30"/>
          <w:szCs w:val="30"/>
        </w:rPr>
        <w:t>Положение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об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организации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похоронного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дела</w:t>
      </w:r>
    </w:p>
    <w:p w:rsidR="0034060C" w:rsidRPr="001F1556" w:rsidRDefault="001F1556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>
        <w:rPr>
          <w:rFonts w:ascii="Arial" w:eastAsia="Times New Roman" w:hAnsi="Arial" w:cs="Arial"/>
          <w:b/>
          <w:kern w:val="2"/>
          <w:sz w:val="30"/>
          <w:szCs w:val="30"/>
        </w:rPr>
        <w:t>На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территории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Гороховского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муниципального</w:t>
      </w:r>
      <w:r w:rsidR="002A6496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образования</w:t>
      </w:r>
    </w:p>
    <w:p w:rsidR="0053031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A61696" w:rsidRPr="001F1556" w:rsidRDefault="009B5CC4" w:rsidP="002216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I</w:t>
      </w:r>
      <w:r w:rsidR="00A61696"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Общ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ложения</w:t>
      </w:r>
    </w:p>
    <w:p w:rsidR="00A61696" w:rsidRPr="00126F77" w:rsidRDefault="00A61696" w:rsidP="0022164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126F77" w:rsidRDefault="00A84F63" w:rsidP="002216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.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6F77">
        <w:rPr>
          <w:rFonts w:ascii="Arial" w:hAnsi="Arial" w:cs="Arial"/>
          <w:sz w:val="24"/>
          <w:szCs w:val="24"/>
        </w:rPr>
        <w:t>Настоящ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лож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работа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едераль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</w:t>
      </w:r>
      <w:r w:rsidR="00E50D62">
        <w:rPr>
          <w:rFonts w:ascii="Arial" w:hAnsi="Arial" w:cs="Arial"/>
          <w:sz w:val="24"/>
          <w:szCs w:val="24"/>
        </w:rPr>
        <w:t>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1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январ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199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Pr="00126F77">
        <w:rPr>
          <w:rFonts w:ascii="Arial" w:hAnsi="Arial" w:cs="Arial"/>
          <w:sz w:val="24"/>
          <w:szCs w:val="24"/>
        </w:rPr>
        <w:t>8-Ф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хоро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еле»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(дал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–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Федераль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закон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="00AB4192" w:rsidRPr="00126F77">
        <w:rPr>
          <w:rFonts w:ascii="Arial" w:hAnsi="Arial" w:cs="Arial"/>
          <w:sz w:val="24"/>
          <w:szCs w:val="24"/>
        </w:rPr>
        <w:t>8-ФЗ)</w:t>
      </w:r>
      <w:r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Федеральным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з</w:t>
      </w:r>
      <w:r w:rsidR="00E50D62">
        <w:rPr>
          <w:rFonts w:ascii="Arial" w:hAnsi="Arial" w:cs="Arial"/>
          <w:bCs/>
          <w:iCs/>
          <w:sz w:val="24"/>
          <w:szCs w:val="24"/>
        </w:rPr>
        <w:t>аконом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от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6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октября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2003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года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0D62">
        <w:rPr>
          <w:rFonts w:ascii="Arial" w:hAnsi="Arial" w:cs="Arial"/>
          <w:bCs/>
          <w:iCs/>
          <w:sz w:val="24"/>
          <w:szCs w:val="24"/>
        </w:rPr>
        <w:t>№</w:t>
      </w:r>
      <w:r w:rsidRPr="00126F77">
        <w:rPr>
          <w:rFonts w:ascii="Arial" w:hAnsi="Arial" w:cs="Arial"/>
          <w:bCs/>
          <w:iCs/>
          <w:sz w:val="24"/>
          <w:szCs w:val="24"/>
        </w:rPr>
        <w:t>131-ФЗ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«Об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бщих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принципах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организации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местного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самоуправления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в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Российской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Федерации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едераль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з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ию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00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Pr="00126F77">
        <w:rPr>
          <w:rFonts w:ascii="Arial" w:hAnsi="Arial" w:cs="Arial"/>
          <w:sz w:val="24"/>
          <w:szCs w:val="24"/>
        </w:rPr>
        <w:t>135-Ф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щит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онкуренции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бла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июн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01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Pr="00126F77">
        <w:rPr>
          <w:rFonts w:ascii="Arial" w:hAnsi="Arial" w:cs="Arial"/>
          <w:sz w:val="24"/>
          <w:szCs w:val="24"/>
        </w:rPr>
        <w:t>64-ОЗ</w:t>
      </w:r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</w:t>
      </w:r>
      <w:proofErr w:type="gramStart"/>
      <w:r w:rsidRPr="00126F77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родовых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ласти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анитар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авил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орм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.1.2882-11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Гигиеническ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реб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мещен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рой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держа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дбищ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да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оруж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lastRenderedPageBreak/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значения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твержден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становлени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Глав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государ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анитар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рач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оссий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</w:t>
      </w:r>
      <w:r w:rsidR="00E50D62">
        <w:rPr>
          <w:rFonts w:ascii="Arial" w:hAnsi="Arial" w:cs="Arial"/>
          <w:sz w:val="24"/>
          <w:szCs w:val="24"/>
        </w:rPr>
        <w:t>едерац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8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июн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011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Pr="00126F77">
        <w:rPr>
          <w:rFonts w:ascii="Arial" w:hAnsi="Arial" w:cs="Arial"/>
          <w:sz w:val="24"/>
          <w:szCs w:val="24"/>
        </w:rPr>
        <w:t>84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в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разования</w:t>
      </w:r>
      <w:r w:rsidR="00E86A5D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регулиру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тношен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вязан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рганизацие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бразования</w:t>
      </w:r>
      <w:r w:rsidR="00533BEE" w:rsidRPr="00126F77">
        <w:rPr>
          <w:rFonts w:ascii="Arial" w:hAnsi="Arial" w:cs="Arial"/>
          <w:sz w:val="24"/>
          <w:szCs w:val="24"/>
        </w:rPr>
        <w:t>.</w:t>
      </w:r>
      <w:proofErr w:type="gramEnd"/>
    </w:p>
    <w:p w:rsidR="00533BEE" w:rsidRPr="00126F77" w:rsidRDefault="00533BEE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bCs/>
          <w:iCs/>
          <w:sz w:val="24"/>
          <w:szCs w:val="24"/>
        </w:rPr>
        <w:t>2.</w:t>
      </w:r>
      <w:r w:rsidR="002A64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нят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спользуем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стоящ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ложени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именя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начения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новле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конодательств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оссий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едерац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погреб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похоро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деле</w:t>
      </w:r>
      <w:r w:rsidRPr="00126F77">
        <w:rPr>
          <w:rFonts w:ascii="Arial" w:hAnsi="Arial" w:cs="Arial"/>
          <w:sz w:val="24"/>
          <w:szCs w:val="24"/>
        </w:rPr>
        <w:t>.</w:t>
      </w:r>
    </w:p>
    <w:p w:rsidR="00862F00" w:rsidRPr="00126F77" w:rsidRDefault="00AB4192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Организац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образ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дминистраци</w:t>
      </w:r>
      <w:r w:rsidR="00AF6652" w:rsidRPr="00126F77">
        <w:rPr>
          <w:rFonts w:ascii="Arial" w:hAnsi="Arial" w:cs="Arial"/>
          <w:sz w:val="24"/>
          <w:szCs w:val="24"/>
        </w:rPr>
        <w:t>е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F6652" w:rsidRPr="00126F77">
        <w:rPr>
          <w:rFonts w:ascii="Arial" w:hAnsi="Arial" w:cs="Arial"/>
          <w:sz w:val="24"/>
          <w:szCs w:val="24"/>
        </w:rPr>
        <w:t>образ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20F4" w:rsidRPr="00126F77">
        <w:rPr>
          <w:rFonts w:ascii="Arial" w:hAnsi="Arial" w:cs="Arial"/>
          <w:sz w:val="24"/>
          <w:szCs w:val="24"/>
        </w:rPr>
        <w:t>(дал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20F4" w:rsidRPr="00126F77">
        <w:rPr>
          <w:rFonts w:ascii="Arial" w:hAnsi="Arial" w:cs="Arial"/>
          <w:sz w:val="24"/>
          <w:szCs w:val="24"/>
        </w:rPr>
        <w:t>–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20F4" w:rsidRPr="00126F77">
        <w:rPr>
          <w:rFonts w:ascii="Arial" w:hAnsi="Arial" w:cs="Arial"/>
          <w:sz w:val="24"/>
          <w:szCs w:val="24"/>
        </w:rPr>
        <w:t>уполномоч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20F4" w:rsidRPr="00126F77">
        <w:rPr>
          <w:rFonts w:ascii="Arial" w:hAnsi="Arial" w:cs="Arial"/>
          <w:sz w:val="24"/>
          <w:szCs w:val="24"/>
        </w:rPr>
        <w:t>орган)</w:t>
      </w:r>
      <w:r w:rsidR="00862F00" w:rsidRPr="00126F77">
        <w:rPr>
          <w:rFonts w:ascii="Arial" w:hAnsi="Arial" w:cs="Arial"/>
          <w:sz w:val="24"/>
          <w:szCs w:val="24"/>
        </w:rPr>
        <w:t>.</w:t>
      </w:r>
    </w:p>
    <w:p w:rsidR="00B9121B" w:rsidRPr="00126F77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>Гороховск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разова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ут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останков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захорон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огилу)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5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раз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рганизу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ид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тведе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этически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анитар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экологически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ребования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частк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оружаем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</w:t>
      </w:r>
      <w:bookmarkStart w:id="0" w:name="_GoBack"/>
      <w:bookmarkEnd w:id="0"/>
      <w:r w:rsidRPr="00126F77">
        <w:rPr>
          <w:rFonts w:ascii="Arial" w:hAnsi="Arial" w:cs="Arial"/>
          <w:sz w:val="24"/>
          <w:szCs w:val="24"/>
        </w:rPr>
        <w:t>дбищ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л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останков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их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6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раз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явля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щественными.</w:t>
      </w:r>
      <w:r w:rsidR="002A6496">
        <w:rPr>
          <w:rFonts w:ascii="Arial" w:hAnsi="Arial" w:cs="Arial"/>
          <w:sz w:val="24"/>
          <w:szCs w:val="24"/>
        </w:rPr>
        <w:t xml:space="preserve"> 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окументо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достоверяющи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а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дготовк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огил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частк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является</w:t>
      </w:r>
      <w:r w:rsidR="00CD0DD9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достовер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ыдаваем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sz w:val="24"/>
          <w:szCs w:val="24"/>
        </w:rPr>
        <w:t>(форм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sz w:val="24"/>
          <w:szCs w:val="24"/>
        </w:rPr>
        <w:t>приведен</w:t>
      </w:r>
      <w:r w:rsidR="00D04E72" w:rsidRPr="00126F77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96A39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96A39">
        <w:rPr>
          <w:rFonts w:ascii="Arial" w:hAnsi="Arial" w:cs="Arial"/>
          <w:sz w:val="24"/>
          <w:szCs w:val="24"/>
        </w:rPr>
        <w:t>прилож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96A39">
        <w:rPr>
          <w:rFonts w:ascii="Arial" w:hAnsi="Arial" w:cs="Arial"/>
          <w:sz w:val="24"/>
          <w:szCs w:val="24"/>
        </w:rPr>
        <w:t>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sz w:val="24"/>
          <w:szCs w:val="24"/>
        </w:rPr>
        <w:t>Положению)</w:t>
      </w:r>
      <w:r w:rsidRPr="00126F77">
        <w:rPr>
          <w:rFonts w:ascii="Arial" w:hAnsi="Arial" w:cs="Arial"/>
          <w:sz w:val="24"/>
          <w:szCs w:val="24"/>
        </w:rPr>
        <w:t>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8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оставл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луг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«Предоставл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его»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навл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полномоч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рган.</w:t>
      </w:r>
    </w:p>
    <w:p w:rsidR="00E86A5D" w:rsidRPr="00126F77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9</w:t>
      </w:r>
      <w:r w:rsidR="00AB4192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тношен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вязан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огребени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умерш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(родовых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ахоронения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бласт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зд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(родовых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ахоронени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регулиру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бла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июн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201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50D62">
        <w:rPr>
          <w:rFonts w:ascii="Arial" w:hAnsi="Arial" w:cs="Arial"/>
          <w:sz w:val="24"/>
          <w:szCs w:val="24"/>
        </w:rPr>
        <w:t>№</w:t>
      </w:r>
      <w:r w:rsidR="00E86A5D" w:rsidRPr="00126F77">
        <w:rPr>
          <w:rFonts w:ascii="Arial" w:hAnsi="Arial" w:cs="Arial"/>
          <w:sz w:val="24"/>
          <w:szCs w:val="24"/>
        </w:rPr>
        <w:t>64-О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«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(родовых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ахоронения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области».</w:t>
      </w:r>
    </w:p>
    <w:p w:rsidR="00AB4192" w:rsidRPr="00126F77" w:rsidRDefault="00E86A5D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0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У</w:t>
      </w:r>
      <w:r w:rsidR="008520F4" w:rsidRPr="00126F77">
        <w:rPr>
          <w:rFonts w:ascii="Arial" w:hAnsi="Arial" w:cs="Arial"/>
          <w:sz w:val="24"/>
          <w:szCs w:val="24"/>
        </w:rPr>
        <w:t>полномоченн</w:t>
      </w:r>
      <w:r w:rsidR="00183816" w:rsidRPr="00126F77">
        <w:rPr>
          <w:rFonts w:ascii="Arial" w:hAnsi="Arial" w:cs="Arial"/>
          <w:sz w:val="24"/>
          <w:szCs w:val="24"/>
        </w:rPr>
        <w:t>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20F4" w:rsidRPr="00126F77">
        <w:rPr>
          <w:rFonts w:ascii="Arial" w:hAnsi="Arial" w:cs="Arial"/>
          <w:sz w:val="24"/>
          <w:szCs w:val="24"/>
        </w:rPr>
        <w:t>орган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фе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дела:</w:t>
      </w:r>
    </w:p>
    <w:p w:rsidR="00AB4192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F50F7" w:rsidRPr="00126F77">
        <w:rPr>
          <w:rFonts w:ascii="Arial" w:hAnsi="Arial" w:cs="Arial"/>
          <w:sz w:val="24"/>
          <w:szCs w:val="24"/>
        </w:rPr>
        <w:t>организ</w:t>
      </w:r>
      <w:r w:rsidR="00183816" w:rsidRPr="00126F77">
        <w:rPr>
          <w:rFonts w:ascii="Arial" w:hAnsi="Arial" w:cs="Arial"/>
          <w:sz w:val="24"/>
          <w:szCs w:val="24"/>
        </w:rPr>
        <w:t>у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деятель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пециализирова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лужб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дела</w:t>
      </w:r>
      <w:r w:rsidRPr="00126F77">
        <w:rPr>
          <w:rFonts w:ascii="Arial" w:hAnsi="Arial" w:cs="Arial"/>
          <w:sz w:val="24"/>
          <w:szCs w:val="24"/>
        </w:rPr>
        <w:t>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</w:t>
      </w:r>
      <w:r w:rsidR="00AB4192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редоставл</w:t>
      </w:r>
      <w:r w:rsidR="00183816" w:rsidRPr="00126F77">
        <w:rPr>
          <w:rFonts w:ascii="Arial" w:hAnsi="Arial" w:cs="Arial"/>
          <w:sz w:val="24"/>
          <w:szCs w:val="24"/>
        </w:rPr>
        <w:t>я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земельн</w:t>
      </w:r>
      <w:r w:rsidR="00183816" w:rsidRPr="00126F77">
        <w:rPr>
          <w:rFonts w:ascii="Arial" w:hAnsi="Arial" w:cs="Arial"/>
          <w:sz w:val="24"/>
          <w:szCs w:val="24"/>
        </w:rPr>
        <w:t>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участ</w:t>
      </w:r>
      <w:r w:rsidR="00183816" w:rsidRPr="00126F77">
        <w:rPr>
          <w:rFonts w:ascii="Arial" w:hAnsi="Arial" w:cs="Arial"/>
          <w:sz w:val="24"/>
          <w:szCs w:val="24"/>
        </w:rPr>
        <w:t>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размещ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Федераль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з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№</w:t>
      </w:r>
      <w:r w:rsidR="00AB4192" w:rsidRPr="00126F77">
        <w:rPr>
          <w:rFonts w:ascii="Arial" w:hAnsi="Arial" w:cs="Arial"/>
          <w:sz w:val="24"/>
          <w:szCs w:val="24"/>
        </w:rPr>
        <w:t>8-ФЗ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AB4192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оставл</w:t>
      </w:r>
      <w:r w:rsidR="00183816" w:rsidRPr="00126F77">
        <w:rPr>
          <w:rFonts w:ascii="Arial" w:hAnsi="Arial" w:cs="Arial"/>
          <w:sz w:val="24"/>
          <w:szCs w:val="24"/>
        </w:rPr>
        <w:t>я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участ</w:t>
      </w:r>
      <w:r w:rsidR="00183816" w:rsidRPr="00126F77">
        <w:rPr>
          <w:rFonts w:ascii="Arial" w:hAnsi="Arial" w:cs="Arial"/>
          <w:sz w:val="24"/>
          <w:szCs w:val="24"/>
        </w:rPr>
        <w:t>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бществе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кладбище;</w:t>
      </w:r>
    </w:p>
    <w:p w:rsidR="00CD0DD9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F87">
        <w:rPr>
          <w:rFonts w:ascii="Arial" w:hAnsi="Arial" w:cs="Arial"/>
          <w:sz w:val="24"/>
          <w:szCs w:val="24"/>
        </w:rPr>
        <w:t>4</w:t>
      </w:r>
      <w:r w:rsidR="00AB4192" w:rsidRPr="00BF7F8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BF7F87">
        <w:rPr>
          <w:rFonts w:ascii="Arial" w:hAnsi="Arial" w:cs="Arial"/>
          <w:sz w:val="24"/>
          <w:szCs w:val="24"/>
        </w:rPr>
        <w:t>вед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BF7F87">
        <w:rPr>
          <w:rFonts w:ascii="Arial" w:hAnsi="Arial" w:cs="Arial"/>
          <w:sz w:val="24"/>
          <w:szCs w:val="24"/>
        </w:rPr>
        <w:t>уч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BF7F87">
        <w:rPr>
          <w:rFonts w:ascii="Arial" w:hAnsi="Arial" w:cs="Arial"/>
          <w:sz w:val="24"/>
          <w:szCs w:val="24"/>
        </w:rPr>
        <w:t>(регистрацию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BF7F87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BF7F8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BF7F87">
        <w:rPr>
          <w:rFonts w:ascii="Arial" w:hAnsi="Arial" w:cs="Arial"/>
          <w:sz w:val="24"/>
          <w:szCs w:val="24"/>
        </w:rPr>
        <w:t>книг</w:t>
      </w:r>
      <w:r w:rsidR="00183816" w:rsidRPr="00BF7F87">
        <w:rPr>
          <w:rFonts w:ascii="Arial" w:hAnsi="Arial" w:cs="Arial"/>
          <w:sz w:val="24"/>
          <w:szCs w:val="24"/>
        </w:rPr>
        <w:t>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BF7F87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BF7F87">
        <w:rPr>
          <w:rFonts w:ascii="Arial" w:hAnsi="Arial" w:cs="Arial"/>
          <w:sz w:val="24"/>
          <w:szCs w:val="24"/>
        </w:rPr>
        <w:t>(</w:t>
      </w:r>
      <w:r w:rsidR="00AB4192" w:rsidRPr="00BF7F87">
        <w:rPr>
          <w:rFonts w:ascii="Arial" w:hAnsi="Arial" w:cs="Arial"/>
          <w:sz w:val="24"/>
          <w:szCs w:val="24"/>
        </w:rPr>
        <w:t>регистрации</w:t>
      </w:r>
      <w:r w:rsidR="00183816" w:rsidRPr="00BF7F8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BF7F87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BF7F87">
        <w:rPr>
          <w:rFonts w:ascii="Arial" w:hAnsi="Arial" w:cs="Arial"/>
          <w:sz w:val="24"/>
          <w:szCs w:val="24"/>
        </w:rPr>
        <w:t>(форм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BF7F87">
        <w:rPr>
          <w:rFonts w:ascii="Arial" w:hAnsi="Arial" w:cs="Arial"/>
          <w:sz w:val="24"/>
          <w:szCs w:val="24"/>
        </w:rPr>
        <w:t>приведен</w:t>
      </w:r>
      <w:r w:rsidR="00D04E72" w:rsidRPr="00BF7F87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прилож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3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BF7F87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D0DD9" w:rsidRPr="00BF7F87">
        <w:rPr>
          <w:rFonts w:ascii="Arial" w:hAnsi="Arial" w:cs="Arial"/>
          <w:sz w:val="24"/>
          <w:szCs w:val="24"/>
        </w:rPr>
        <w:t>Положению)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5</w:t>
      </w:r>
      <w:r w:rsidR="00AB4192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беспеч</w:t>
      </w:r>
      <w:r w:rsidR="00183816" w:rsidRPr="00126F77">
        <w:rPr>
          <w:rFonts w:ascii="Arial" w:hAnsi="Arial" w:cs="Arial"/>
          <w:sz w:val="24"/>
          <w:szCs w:val="24"/>
        </w:rPr>
        <w:t>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хранени</w:t>
      </w:r>
      <w:r w:rsidR="00183816" w:rsidRPr="00126F77">
        <w:rPr>
          <w:rFonts w:ascii="Arial" w:hAnsi="Arial" w:cs="Arial"/>
          <w:sz w:val="24"/>
          <w:szCs w:val="24"/>
        </w:rPr>
        <w:t>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текущ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документ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касающих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вопрос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рганизац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дела;</w:t>
      </w:r>
    </w:p>
    <w:p w:rsidR="00342711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6</w:t>
      </w:r>
      <w:r w:rsidR="00AB4192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беспеч</w:t>
      </w:r>
      <w:r w:rsidR="00183816" w:rsidRPr="00126F77">
        <w:rPr>
          <w:rFonts w:ascii="Arial" w:hAnsi="Arial" w:cs="Arial"/>
          <w:sz w:val="24"/>
          <w:szCs w:val="24"/>
        </w:rPr>
        <w:t>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ередач</w:t>
      </w:r>
      <w:r w:rsidR="00183816" w:rsidRPr="00126F77">
        <w:rPr>
          <w:rFonts w:ascii="Arial" w:hAnsi="Arial" w:cs="Arial"/>
          <w:sz w:val="24"/>
          <w:szCs w:val="24"/>
        </w:rPr>
        <w:t>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книг</w:t>
      </w:r>
      <w:r w:rsidR="0018381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(</w:t>
      </w:r>
      <w:r w:rsidR="00AB4192" w:rsidRPr="00126F77">
        <w:rPr>
          <w:rFonts w:ascii="Arial" w:hAnsi="Arial" w:cs="Arial"/>
          <w:sz w:val="24"/>
          <w:szCs w:val="24"/>
        </w:rPr>
        <w:t>регистрации</w:t>
      </w:r>
      <w:r w:rsidR="00183816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стоя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хран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рхив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</w:t>
      </w:r>
      <w:r w:rsidR="00AB4192"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устанавл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стоим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услуг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редоставляем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оглас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гарантированном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еречн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гребен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с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тать</w:t>
      </w:r>
      <w:r w:rsidR="00E009FB" w:rsidRPr="00126F77">
        <w:rPr>
          <w:rFonts w:ascii="Arial" w:hAnsi="Arial" w:cs="Arial"/>
          <w:sz w:val="24"/>
          <w:szCs w:val="24"/>
        </w:rPr>
        <w:t>я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9</w:t>
      </w:r>
      <w:r w:rsidR="00E009FB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009FB" w:rsidRPr="00126F77">
        <w:rPr>
          <w:rFonts w:ascii="Arial" w:hAnsi="Arial" w:cs="Arial"/>
          <w:sz w:val="24"/>
          <w:szCs w:val="24"/>
        </w:rPr>
        <w:t>1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Федер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зако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№</w:t>
      </w:r>
      <w:r w:rsidR="00AB4192" w:rsidRPr="00126F77">
        <w:rPr>
          <w:rFonts w:ascii="Arial" w:hAnsi="Arial" w:cs="Arial"/>
          <w:sz w:val="24"/>
          <w:szCs w:val="24"/>
        </w:rPr>
        <w:t>8-ФЗ;</w:t>
      </w:r>
    </w:p>
    <w:p w:rsidR="00C04EBD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8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устан</w:t>
      </w:r>
      <w:r w:rsidR="00183816" w:rsidRPr="00126F77">
        <w:rPr>
          <w:rFonts w:ascii="Arial" w:hAnsi="Arial" w:cs="Arial"/>
          <w:sz w:val="24"/>
          <w:szCs w:val="24"/>
        </w:rPr>
        <w:t>авл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требовани</w:t>
      </w:r>
      <w:r w:rsidR="00183816" w:rsidRPr="00126F77">
        <w:rPr>
          <w:rFonts w:ascii="Arial" w:hAnsi="Arial" w:cs="Arial"/>
          <w:sz w:val="24"/>
          <w:szCs w:val="24"/>
        </w:rPr>
        <w:t>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каче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услуг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входящ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гарантирова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перечен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погребе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умерши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оказа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котор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гарантиру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государств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безвозмезд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основ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супругу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близки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родственника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и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родственника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законном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представител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и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ином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лицу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взявшем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себ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обязан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осуществи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погреб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04EBD" w:rsidRPr="00126F77">
        <w:rPr>
          <w:rFonts w:ascii="Arial" w:hAnsi="Arial" w:cs="Arial"/>
          <w:sz w:val="24"/>
          <w:szCs w:val="24"/>
        </w:rPr>
        <w:t>умершего;</w:t>
      </w:r>
    </w:p>
    <w:p w:rsidR="00AB4192" w:rsidRPr="00126F77" w:rsidRDefault="00C04EBD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lastRenderedPageBreak/>
        <w:t>9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рганиз</w:t>
      </w:r>
      <w:r w:rsidR="00183816" w:rsidRPr="00126F77">
        <w:rPr>
          <w:rFonts w:ascii="Arial" w:hAnsi="Arial" w:cs="Arial"/>
          <w:sz w:val="24"/>
          <w:szCs w:val="24"/>
        </w:rPr>
        <w:t>у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работ</w:t>
      </w:r>
      <w:r w:rsidR="00183816" w:rsidRPr="00126F77">
        <w:rPr>
          <w:rFonts w:ascii="Arial" w:hAnsi="Arial" w:cs="Arial"/>
          <w:sz w:val="24"/>
          <w:szCs w:val="24"/>
        </w:rPr>
        <w:t>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благоустрой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009FB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содержа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кладбища;</w:t>
      </w:r>
    </w:p>
    <w:p w:rsidR="00AB4192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</w:t>
      </w:r>
      <w:r w:rsidR="00E009FB" w:rsidRPr="00126F77">
        <w:rPr>
          <w:rFonts w:ascii="Arial" w:hAnsi="Arial" w:cs="Arial"/>
          <w:sz w:val="24"/>
          <w:szCs w:val="24"/>
        </w:rPr>
        <w:t>0</w:t>
      </w:r>
      <w:r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ин</w:t>
      </w:r>
      <w:r w:rsidR="00183816" w:rsidRPr="00126F77">
        <w:rPr>
          <w:rFonts w:ascii="Arial" w:hAnsi="Arial" w:cs="Arial"/>
          <w:sz w:val="24"/>
          <w:szCs w:val="24"/>
        </w:rPr>
        <w:t>им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реш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зда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(родовых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й;</w:t>
      </w:r>
    </w:p>
    <w:p w:rsidR="00342711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</w:t>
      </w:r>
      <w:r w:rsidR="00E009FB" w:rsidRPr="00126F77">
        <w:rPr>
          <w:rFonts w:ascii="Arial" w:hAnsi="Arial" w:cs="Arial"/>
          <w:sz w:val="24"/>
          <w:szCs w:val="24"/>
        </w:rPr>
        <w:t>1</w:t>
      </w:r>
      <w:r w:rsidRPr="00126F77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уществл</w:t>
      </w:r>
      <w:r w:rsidR="00183816" w:rsidRPr="00126F77">
        <w:rPr>
          <w:rFonts w:ascii="Arial" w:hAnsi="Arial" w:cs="Arial"/>
          <w:sz w:val="24"/>
          <w:szCs w:val="24"/>
        </w:rPr>
        <w:t>я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ны</w:t>
      </w:r>
      <w:r w:rsidR="00183816" w:rsidRPr="00126F77">
        <w:rPr>
          <w:rFonts w:ascii="Arial" w:hAnsi="Arial" w:cs="Arial"/>
          <w:sz w:val="24"/>
          <w:szCs w:val="24"/>
        </w:rPr>
        <w:t>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83816" w:rsidRPr="00126F77">
        <w:rPr>
          <w:rFonts w:ascii="Arial" w:hAnsi="Arial" w:cs="Arial"/>
          <w:sz w:val="24"/>
          <w:szCs w:val="24"/>
        </w:rPr>
        <w:t>полномоч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фе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рганизац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конодательств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оссий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едераци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ркутс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ласт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342711" w:rsidRPr="00126F77">
        <w:rPr>
          <w:rFonts w:ascii="Arial" w:hAnsi="Arial" w:cs="Arial"/>
          <w:sz w:val="24"/>
          <w:szCs w:val="24"/>
        </w:rPr>
        <w:t>муниципаль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авов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кт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9D081B">
        <w:rPr>
          <w:rFonts w:ascii="Arial" w:hAnsi="Arial" w:cs="Arial"/>
          <w:sz w:val="24"/>
          <w:szCs w:val="24"/>
        </w:rPr>
        <w:t>Гороховс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разования</w:t>
      </w:r>
      <w:r w:rsidR="00342711" w:rsidRPr="00126F77">
        <w:rPr>
          <w:rFonts w:ascii="Arial" w:hAnsi="Arial" w:cs="Arial"/>
          <w:sz w:val="24"/>
          <w:szCs w:val="24"/>
        </w:rPr>
        <w:t>.</w:t>
      </w:r>
    </w:p>
    <w:p w:rsidR="009B5CC4" w:rsidRPr="00126F77" w:rsidRDefault="009B5CC4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1F1556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I</w:t>
      </w:r>
      <w:r w:rsidR="00B9121B" w:rsidRPr="001F1556">
        <w:rPr>
          <w:rFonts w:ascii="Arial" w:hAnsi="Arial" w:cs="Arial"/>
          <w:sz w:val="24"/>
          <w:szCs w:val="24"/>
          <w:lang w:val="en-US"/>
        </w:rPr>
        <w:t>I</w:t>
      </w:r>
      <w:r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Уч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регистрац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захоронений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1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ажд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е</w:t>
      </w:r>
      <w:r w:rsidR="00D04E72" w:rsidRPr="00E50D62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роизведе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</w:t>
      </w:r>
      <w:r w:rsidR="00E50D62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длежи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чет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регистриру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ниг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018C" w:rsidRPr="00E50D62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5018C" w:rsidRPr="00E50D62">
        <w:rPr>
          <w:rFonts w:ascii="Arial" w:hAnsi="Arial" w:cs="Arial"/>
          <w:sz w:val="24"/>
          <w:szCs w:val="24"/>
        </w:rPr>
        <w:t>(</w:t>
      </w:r>
      <w:r w:rsidR="00A61696" w:rsidRPr="00E50D62">
        <w:rPr>
          <w:rFonts w:ascii="Arial" w:hAnsi="Arial" w:cs="Arial"/>
          <w:sz w:val="24"/>
          <w:szCs w:val="24"/>
        </w:rPr>
        <w:t>регистрации</w:t>
      </w:r>
      <w:r w:rsidR="0085018C" w:rsidRPr="00E50D62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й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2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ниг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83E46" w:rsidRPr="00E50D62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83E46" w:rsidRPr="00E50D62">
        <w:rPr>
          <w:rFonts w:ascii="Arial" w:hAnsi="Arial" w:cs="Arial"/>
          <w:sz w:val="24"/>
          <w:szCs w:val="24"/>
        </w:rPr>
        <w:t>(</w:t>
      </w:r>
      <w:r w:rsidR="00A61696" w:rsidRPr="00E50D62">
        <w:rPr>
          <w:rFonts w:ascii="Arial" w:hAnsi="Arial" w:cs="Arial"/>
          <w:sz w:val="24"/>
          <w:szCs w:val="24"/>
        </w:rPr>
        <w:t>регистрации</w:t>
      </w:r>
      <w:r w:rsidR="00783E46" w:rsidRPr="00E50D62">
        <w:rPr>
          <w:rFonts w:ascii="Arial" w:hAnsi="Arial" w:cs="Arial"/>
          <w:sz w:val="24"/>
          <w:szCs w:val="24"/>
        </w:rPr>
        <w:t>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явля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окумент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трог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четно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нося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ел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стоя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рок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хранения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Книг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(регистрации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вед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прошито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пронумерова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вид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метод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непрерыв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присво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регистрацио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номер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захоронения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формиру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ежегодно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П</w:t>
      </w:r>
      <w:r w:rsidR="00A61696" w:rsidRPr="00E50D62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факт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конч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книг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уче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(регистрации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захоронени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о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ереда</w:t>
      </w:r>
      <w:r w:rsidR="005632B9" w:rsidRPr="00E50D62">
        <w:rPr>
          <w:rFonts w:ascii="Arial" w:hAnsi="Arial" w:cs="Arial"/>
          <w:sz w:val="24"/>
          <w:szCs w:val="24"/>
        </w:rPr>
        <w:t>е</w:t>
      </w:r>
      <w:r w:rsidR="00A61696" w:rsidRPr="00E50D62">
        <w:rPr>
          <w:rFonts w:ascii="Arial" w:hAnsi="Arial" w:cs="Arial"/>
          <w:sz w:val="24"/>
          <w:szCs w:val="24"/>
        </w:rPr>
        <w:t>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5632B9" w:rsidRPr="00E50D62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стоя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хран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E50D62">
        <w:rPr>
          <w:rFonts w:ascii="Arial" w:hAnsi="Arial" w:cs="Arial"/>
          <w:sz w:val="24"/>
          <w:szCs w:val="24"/>
        </w:rPr>
        <w:t>муниципаль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E50D62">
        <w:rPr>
          <w:rFonts w:ascii="Arial" w:hAnsi="Arial" w:cs="Arial"/>
          <w:sz w:val="24"/>
          <w:szCs w:val="24"/>
        </w:rPr>
        <w:t>архив</w:t>
      </w:r>
      <w:r w:rsidR="00A61696" w:rsidRPr="00E50D62">
        <w:rPr>
          <w:rFonts w:ascii="Arial" w:hAnsi="Arial" w:cs="Arial"/>
          <w:sz w:val="24"/>
          <w:szCs w:val="24"/>
        </w:rPr>
        <w:t>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F1556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I</w:t>
      </w:r>
      <w:r w:rsidR="0056765D" w:rsidRPr="001F1556">
        <w:rPr>
          <w:rFonts w:ascii="Arial" w:hAnsi="Arial" w:cs="Arial"/>
          <w:sz w:val="24"/>
          <w:szCs w:val="24"/>
          <w:lang w:val="en-US"/>
        </w:rPr>
        <w:t>II</w:t>
      </w:r>
      <w:r w:rsidR="00611915"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деятельно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специализирова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служб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дел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3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пециализирован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лужб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озд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009FB" w:rsidRPr="00E50D62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009FB" w:rsidRPr="00E50D62">
        <w:rPr>
          <w:rFonts w:ascii="Arial" w:hAnsi="Arial" w:cs="Arial"/>
          <w:sz w:val="24"/>
          <w:szCs w:val="24"/>
        </w:rPr>
        <w:t>органо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4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пециализирован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лужб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126F77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еспеч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оставл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гарантирова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еречн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езвозмезд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нов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ановле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тоимост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акж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009FB" w:rsidRPr="00126F77">
        <w:rPr>
          <w:rFonts w:ascii="Arial" w:hAnsi="Arial" w:cs="Arial"/>
          <w:sz w:val="24"/>
          <w:szCs w:val="24"/>
        </w:rPr>
        <w:t>мож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казыва</w:t>
      </w:r>
      <w:r w:rsidR="00E009FB" w:rsidRPr="00126F77">
        <w:rPr>
          <w:rFonts w:ascii="Arial" w:hAnsi="Arial" w:cs="Arial"/>
          <w:sz w:val="24"/>
          <w:szCs w:val="24"/>
        </w:rPr>
        <w:t>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руг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сфе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дела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5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ста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ник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ын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иту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граничив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здани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пециализирова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лужб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ла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уществля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ятель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рганизац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каза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вяза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и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иту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прав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хозяйствующ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убъект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(юридическ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лиц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индивиду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предприниматели)</w:t>
      </w:r>
      <w:r w:rsidR="00A61696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являющие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пециализирован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лужб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(дал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–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хозяйствующ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субъекты)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6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Специализирован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служб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дел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и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хозяйствующ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42390" w:rsidRPr="00126F77">
        <w:rPr>
          <w:rFonts w:ascii="Arial" w:hAnsi="Arial" w:cs="Arial"/>
          <w:sz w:val="24"/>
          <w:szCs w:val="24"/>
        </w:rPr>
        <w:t>субъект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льзу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в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ав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ятельно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оставле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иту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7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1696" w:rsidRPr="00126F77">
        <w:rPr>
          <w:rFonts w:ascii="Arial" w:hAnsi="Arial" w:cs="Arial"/>
          <w:sz w:val="24"/>
          <w:szCs w:val="24"/>
        </w:rPr>
        <w:t>Контрол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ятельность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пециализирова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лужб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126F77">
        <w:rPr>
          <w:rFonts w:ascii="Arial" w:hAnsi="Arial" w:cs="Arial"/>
          <w:sz w:val="24"/>
          <w:szCs w:val="24"/>
        </w:rPr>
        <w:t>вопрос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ла</w:t>
      </w:r>
      <w:r w:rsidR="00E90203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такж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и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хозяйствующ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90203" w:rsidRPr="00126F77">
        <w:rPr>
          <w:rFonts w:ascii="Arial" w:hAnsi="Arial" w:cs="Arial"/>
          <w:sz w:val="24"/>
          <w:szCs w:val="24"/>
        </w:rPr>
        <w:t>субъект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уществля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полномоч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рган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F1556" w:rsidRDefault="0056765D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I</w:t>
      </w:r>
      <w:r w:rsidR="00611915" w:rsidRPr="001F1556">
        <w:rPr>
          <w:rFonts w:ascii="Arial" w:hAnsi="Arial" w:cs="Arial"/>
          <w:sz w:val="24"/>
          <w:szCs w:val="24"/>
          <w:lang w:val="en-US"/>
        </w:rPr>
        <w:t>V</w:t>
      </w:r>
      <w:r w:rsidR="00611915"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Треб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каче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погребению</w:t>
      </w:r>
      <w:r w:rsidR="00A61696" w:rsidRPr="001F1556">
        <w:rPr>
          <w:rFonts w:ascii="Arial" w:hAnsi="Arial" w:cs="Arial"/>
          <w:sz w:val="24"/>
          <w:szCs w:val="24"/>
        </w:rPr>
        <w:t>,</w:t>
      </w:r>
    </w:p>
    <w:p w:rsidR="00A61696" w:rsidRPr="001F1556" w:rsidRDefault="001F155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</w:rPr>
        <w:t>риту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услуг</w:t>
      </w:r>
      <w:r w:rsidR="00A61696" w:rsidRPr="001F1556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предмет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ритуал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8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ачест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иту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126F77">
        <w:rPr>
          <w:rFonts w:ascii="Arial" w:hAnsi="Arial" w:cs="Arial"/>
          <w:sz w:val="24"/>
          <w:szCs w:val="24"/>
        </w:rPr>
        <w:t>предмет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126F77">
        <w:rPr>
          <w:rFonts w:ascii="Arial" w:hAnsi="Arial" w:cs="Arial"/>
          <w:sz w:val="24"/>
          <w:szCs w:val="24"/>
        </w:rPr>
        <w:t>ритуа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тветство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анитар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орма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авила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хнически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овия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руги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авов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акта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пределяющи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язате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еб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фе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л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F1556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V</w:t>
      </w:r>
      <w:r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Треб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обустрой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 w:rsidRPr="001F1556">
        <w:rPr>
          <w:rFonts w:ascii="Arial" w:hAnsi="Arial" w:cs="Arial"/>
          <w:sz w:val="24"/>
          <w:szCs w:val="24"/>
        </w:rPr>
        <w:t>мест</w:t>
      </w:r>
    </w:p>
    <w:p w:rsidR="00A61696" w:rsidRPr="001F1556" w:rsidRDefault="001F155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1F1556">
        <w:rPr>
          <w:rFonts w:ascii="Arial" w:hAnsi="Arial" w:cs="Arial"/>
          <w:sz w:val="24"/>
          <w:szCs w:val="24"/>
        </w:rPr>
        <w:t>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устрой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мес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F1556">
        <w:rPr>
          <w:rFonts w:ascii="Arial" w:hAnsi="Arial" w:cs="Arial"/>
          <w:sz w:val="24"/>
          <w:szCs w:val="24"/>
        </w:rPr>
        <w:t>захоронения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9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ветствен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греб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мерш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каза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гребе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ществе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озлаг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E50D62">
        <w:rPr>
          <w:rFonts w:ascii="Arial" w:hAnsi="Arial" w:cs="Arial"/>
          <w:sz w:val="24"/>
          <w:szCs w:val="24"/>
        </w:rPr>
        <w:t>уполномоч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E50D62">
        <w:rPr>
          <w:rFonts w:ascii="Arial" w:hAnsi="Arial" w:cs="Arial"/>
          <w:sz w:val="24"/>
          <w:szCs w:val="24"/>
        </w:rPr>
        <w:t>орган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30F7" w:rsidRPr="00126F77">
        <w:rPr>
          <w:rFonts w:ascii="Arial" w:hAnsi="Arial" w:cs="Arial"/>
          <w:sz w:val="24"/>
          <w:szCs w:val="24"/>
        </w:rPr>
        <w:t>котор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язан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еспечить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воевременну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дготовк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;</w:t>
      </w:r>
    </w:p>
    <w:p w:rsidR="00E86A5D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6F77">
        <w:rPr>
          <w:rFonts w:ascii="Arial" w:hAnsi="Arial" w:cs="Arial"/>
          <w:sz w:val="24"/>
          <w:szCs w:val="24"/>
        </w:rPr>
        <w:t>контрол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</w:t>
      </w:r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новк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блюд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новле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анитар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орм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тв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ажд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е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авил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дготовк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огил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0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рритор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держ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ледующ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функцион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оны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ход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он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ход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о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усм</w:t>
      </w:r>
      <w:r w:rsidR="00471553" w:rsidRPr="00126F77">
        <w:rPr>
          <w:rFonts w:ascii="Arial" w:hAnsi="Arial" w:cs="Arial"/>
          <w:sz w:val="24"/>
          <w:szCs w:val="24"/>
        </w:rPr>
        <w:t>атрив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ъезд-выез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втотранспор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ход-выхо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сетителе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втостоянка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дминистративно-хозяйствен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она.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административно-хозяйстве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о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редусм</w:t>
      </w:r>
      <w:r w:rsidR="00471553" w:rsidRPr="00E50D62">
        <w:rPr>
          <w:rFonts w:ascii="Arial" w:hAnsi="Arial" w:cs="Arial"/>
          <w:sz w:val="24"/>
          <w:szCs w:val="24"/>
        </w:rPr>
        <w:t>атрив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се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хозяйственно-питьев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водопров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резервуар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аполняем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ривоз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водо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нвентар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ух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могилами</w:t>
      </w:r>
      <w:r w:rsidR="00471553" w:rsidRPr="00E50D62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E50D62">
        <w:rPr>
          <w:rFonts w:ascii="Arial" w:hAnsi="Arial" w:cs="Arial"/>
          <w:sz w:val="24"/>
          <w:szCs w:val="24"/>
        </w:rPr>
        <w:t>обществ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E50D62">
        <w:rPr>
          <w:rFonts w:ascii="Arial" w:hAnsi="Arial" w:cs="Arial"/>
          <w:sz w:val="24"/>
          <w:szCs w:val="24"/>
        </w:rPr>
        <w:t>туалет</w:t>
      </w:r>
      <w:r w:rsidRPr="00E50D62">
        <w:rPr>
          <w:rFonts w:ascii="Arial" w:hAnsi="Arial" w:cs="Arial"/>
          <w:sz w:val="24"/>
          <w:szCs w:val="24"/>
        </w:rPr>
        <w:t>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3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ритуальн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он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ритуаль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о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размещ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траур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авильон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04E72" w:rsidRPr="00E50D62">
        <w:rPr>
          <w:rFonts w:ascii="Arial" w:hAnsi="Arial" w:cs="Arial"/>
          <w:sz w:val="24"/>
          <w:szCs w:val="24"/>
        </w:rPr>
        <w:t>д</w:t>
      </w:r>
      <w:r w:rsidRPr="00E50D62">
        <w:rPr>
          <w:rFonts w:ascii="Arial" w:hAnsi="Arial" w:cs="Arial"/>
          <w:sz w:val="24"/>
          <w:szCs w:val="24"/>
        </w:rPr>
        <w:t>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ровед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скорб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траур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брядов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о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й.</w:t>
      </w:r>
    </w:p>
    <w:p w:rsidR="00E86A5D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Зо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я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нов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функционально-территориаль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о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дбищ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отор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ставля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об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деленну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яды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бит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орож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ть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тведенну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я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1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огу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ы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усмотрен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ста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че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оинск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и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лич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отор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становле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рган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нутренн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ел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мерш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тсу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упруг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близк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одственни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одственник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либ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к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едставите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евозможно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уществи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гребение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2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еспрепят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оез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аур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оцесс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шири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ор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ы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н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тров.</w:t>
      </w: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3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глав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х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ществе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станавлив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тен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звани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режим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работы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л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.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ла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бознача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снов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он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кладбищ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кварталы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участк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умерация.</w:t>
      </w: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24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Территор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орудуется: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указателя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омер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участк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-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квартал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захоронени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омер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могил;</w:t>
      </w:r>
    </w:p>
    <w:p w:rsidR="00E009FB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стенд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размещ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фиц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объявлени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астоящ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Положен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такж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необходим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информации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урн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сбор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мелк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мусора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контейнер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складир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E50D62">
        <w:rPr>
          <w:rFonts w:ascii="Arial" w:hAnsi="Arial" w:cs="Arial"/>
          <w:sz w:val="24"/>
          <w:szCs w:val="24"/>
        </w:rPr>
        <w:t>мусор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25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1696" w:rsidRPr="00E50D62">
        <w:rPr>
          <w:rFonts w:ascii="Arial" w:hAnsi="Arial" w:cs="Arial"/>
          <w:sz w:val="24"/>
          <w:szCs w:val="24"/>
        </w:rPr>
        <w:t>Наруж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свещ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олж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редусматривать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ходной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ритуаль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административно-хозяйствен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она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.</w:t>
      </w:r>
      <w:proofErr w:type="gramEnd"/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6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змер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оставляем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ем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471553" w:rsidRPr="00126F77">
        <w:rPr>
          <w:rFonts w:ascii="Arial" w:hAnsi="Arial" w:cs="Arial"/>
          <w:sz w:val="24"/>
          <w:szCs w:val="24"/>
        </w:rPr>
        <w:t>1,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2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7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змер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огил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1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8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змер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оставляем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еме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емей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й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lastRenderedPageBreak/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в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71ADD" w:rsidRPr="00126F77">
        <w:rPr>
          <w:rFonts w:ascii="Arial" w:hAnsi="Arial" w:cs="Arial"/>
          <w:sz w:val="24"/>
          <w:szCs w:val="24"/>
        </w:rPr>
        <w:t>(родового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-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9,5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3,8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р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71ADD" w:rsidRPr="00126F77">
        <w:rPr>
          <w:rFonts w:ascii="Arial" w:hAnsi="Arial" w:cs="Arial"/>
          <w:sz w:val="24"/>
          <w:szCs w:val="24"/>
        </w:rPr>
        <w:t>(родового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-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14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5,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четы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71ADD" w:rsidRPr="00126F77">
        <w:rPr>
          <w:rFonts w:ascii="Arial" w:hAnsi="Arial" w:cs="Arial"/>
          <w:sz w:val="24"/>
          <w:szCs w:val="24"/>
        </w:rPr>
        <w:t>(родового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-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19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7,6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я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ес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емей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71ADD" w:rsidRPr="00126F77">
        <w:rPr>
          <w:rFonts w:ascii="Arial" w:hAnsi="Arial" w:cs="Arial"/>
          <w:sz w:val="24"/>
          <w:szCs w:val="24"/>
        </w:rPr>
        <w:t>(родового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-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5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10,0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x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2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)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9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Глуби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огил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ы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не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2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0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формле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тветство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еди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истем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формл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варта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с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1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анавлива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ела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вед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еме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я</w:t>
      </w:r>
      <w:r w:rsidR="00A61696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ановлен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ел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вед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емель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длежа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носу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ысо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ож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выш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1,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че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оинск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ысо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и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памя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зна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надмоги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мемор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6A5D" w:rsidRPr="00126F77">
        <w:rPr>
          <w:rFonts w:ascii="Arial" w:hAnsi="Arial" w:cs="Arial"/>
          <w:sz w:val="24"/>
          <w:szCs w:val="24"/>
        </w:rPr>
        <w:t>сооруж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граничен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2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ановлен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граждан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и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зна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надмоги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мемори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сооруж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являю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бственностью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3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дпис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ик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знак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надмоги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мемор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сооружения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тветство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ведениям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1696" w:rsidRPr="00126F77">
        <w:rPr>
          <w:rFonts w:ascii="Arial" w:hAnsi="Arial" w:cs="Arial"/>
          <w:sz w:val="24"/>
          <w:szCs w:val="24"/>
        </w:rPr>
        <w:t>о</w:t>
      </w:r>
      <w:proofErr w:type="gramEnd"/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ействитель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ан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ст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мерших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1F1556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VI</w:t>
      </w:r>
      <w:r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Содерж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мес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захоронен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памятни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памя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знак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надмоги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мемори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сооружений</w:t>
      </w:r>
    </w:p>
    <w:p w:rsidR="00C163C7" w:rsidRPr="00126F77" w:rsidRDefault="00C163C7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4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ст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тветство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ебования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ановл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анитар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авил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орм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2.1.2882-11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D32875" w:rsidRPr="00126F77">
        <w:rPr>
          <w:rFonts w:ascii="Arial" w:hAnsi="Arial" w:cs="Arial"/>
          <w:sz w:val="24"/>
          <w:szCs w:val="24"/>
        </w:rPr>
        <w:t>«</w:t>
      </w:r>
      <w:r w:rsidR="00A61696" w:rsidRPr="00126F77">
        <w:rPr>
          <w:rFonts w:ascii="Arial" w:hAnsi="Arial" w:cs="Arial"/>
          <w:sz w:val="24"/>
          <w:szCs w:val="24"/>
        </w:rPr>
        <w:t>Гигиеническ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ебов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змещен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тройств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держан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да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руж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значения</w:t>
      </w:r>
      <w:r w:rsidR="00D32875" w:rsidRPr="00126F77">
        <w:rPr>
          <w:rFonts w:ascii="Arial" w:hAnsi="Arial" w:cs="Arial"/>
          <w:sz w:val="24"/>
          <w:szCs w:val="24"/>
        </w:rPr>
        <w:t>»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5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1696" w:rsidRPr="00126F77">
        <w:rPr>
          <w:rFonts w:ascii="Arial" w:hAnsi="Arial" w:cs="Arial"/>
          <w:sz w:val="24"/>
          <w:szCs w:val="24"/>
        </w:rPr>
        <w:t>Ухо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е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ика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знака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надмогиль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мемориаль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сооружениями</w:t>
      </w:r>
      <w:r w:rsidR="00A61696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борк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ыно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усор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пециаль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веде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ст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(контейнер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лицо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ветств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лицо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ветств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емей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(родовое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хоронени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либо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ключе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говор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ила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хозяйствующ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субъекта</w:t>
      </w:r>
      <w:r w:rsidR="00A61696"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казывающ</w:t>
      </w:r>
      <w:r w:rsidR="007534BE" w:rsidRPr="00126F77">
        <w:rPr>
          <w:rFonts w:ascii="Arial" w:hAnsi="Arial" w:cs="Arial"/>
          <w:sz w:val="24"/>
          <w:szCs w:val="24"/>
        </w:rPr>
        <w:t>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ак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7534BE" w:rsidRPr="00126F77">
        <w:rPr>
          <w:rFonts w:ascii="Arial" w:hAnsi="Arial" w:cs="Arial"/>
          <w:sz w:val="24"/>
          <w:szCs w:val="24"/>
        </w:rPr>
        <w:t>кладбища</w:t>
      </w:r>
      <w:r w:rsidR="00A61696" w:rsidRPr="00126F77">
        <w:rPr>
          <w:rFonts w:ascii="Arial" w:hAnsi="Arial" w:cs="Arial"/>
          <w:sz w:val="24"/>
          <w:szCs w:val="24"/>
        </w:rPr>
        <w:t>.</w:t>
      </w:r>
      <w:proofErr w:type="gramEnd"/>
    </w:p>
    <w:p w:rsidR="00A26EB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6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р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су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лиц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вет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е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су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вед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мест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жительств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хо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е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памятника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памят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знака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надмогиль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мемориальным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E50D62">
        <w:rPr>
          <w:rFonts w:ascii="Arial" w:hAnsi="Arial" w:cs="Arial"/>
          <w:sz w:val="24"/>
          <w:szCs w:val="24"/>
        </w:rPr>
        <w:t>сооружениям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уборку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ыно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мусор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пециаль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веде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мест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(контейнер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захорон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</w:t>
      </w:r>
      <w:r w:rsidR="00A26EB6" w:rsidRPr="00E50D62">
        <w:rPr>
          <w:rFonts w:ascii="Arial" w:hAnsi="Arial" w:cs="Arial"/>
          <w:sz w:val="24"/>
          <w:szCs w:val="24"/>
        </w:rPr>
        <w:t>беспечивае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26EB6" w:rsidRPr="00E50D62">
        <w:rPr>
          <w:rFonts w:ascii="Arial" w:hAnsi="Arial" w:cs="Arial"/>
          <w:sz w:val="24"/>
          <w:szCs w:val="24"/>
        </w:rPr>
        <w:t>уполномоч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26EB6" w:rsidRPr="00E50D62">
        <w:rPr>
          <w:rFonts w:ascii="Arial" w:hAnsi="Arial" w:cs="Arial"/>
          <w:sz w:val="24"/>
          <w:szCs w:val="24"/>
        </w:rPr>
        <w:t>орган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F1556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1556">
        <w:rPr>
          <w:rFonts w:ascii="Arial" w:hAnsi="Arial" w:cs="Arial"/>
          <w:sz w:val="24"/>
          <w:szCs w:val="24"/>
          <w:lang w:val="en-US"/>
        </w:rPr>
        <w:t>VI</w:t>
      </w:r>
      <w:r w:rsidR="00611915" w:rsidRPr="001F1556">
        <w:rPr>
          <w:rFonts w:ascii="Arial" w:hAnsi="Arial" w:cs="Arial"/>
          <w:sz w:val="24"/>
          <w:szCs w:val="24"/>
          <w:lang w:val="en-US"/>
        </w:rPr>
        <w:t>I</w:t>
      </w:r>
      <w:r w:rsidR="00611915" w:rsidRPr="001F1556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деятельност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1F1556">
        <w:rPr>
          <w:rFonts w:ascii="Arial" w:hAnsi="Arial" w:cs="Arial"/>
          <w:sz w:val="24"/>
          <w:szCs w:val="24"/>
        </w:rPr>
        <w:t>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3</w:t>
      </w:r>
      <w:r w:rsidR="007534BE" w:rsidRPr="00E50D62">
        <w:rPr>
          <w:rFonts w:ascii="Arial" w:hAnsi="Arial" w:cs="Arial"/>
          <w:sz w:val="24"/>
          <w:szCs w:val="24"/>
        </w:rPr>
        <w:t>7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ществен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ткрыт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сещен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ежеднев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ма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ентябр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1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час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ктябр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апрел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9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д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17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часов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8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сетите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олжн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блюд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ишину.</w:t>
      </w:r>
    </w:p>
    <w:p w:rsidR="00A61696" w:rsidRPr="00126F77" w:rsidRDefault="007534BE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9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сетителя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прещается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сквернять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ничтожать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руш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мест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захоронения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и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памят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знаки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надмоги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мемориаль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C163C7" w:rsidRPr="00126F77">
        <w:rPr>
          <w:rFonts w:ascii="Arial" w:hAnsi="Arial" w:cs="Arial"/>
          <w:sz w:val="24"/>
          <w:szCs w:val="24"/>
        </w:rPr>
        <w:t>сооружения</w:t>
      </w:r>
      <w:r w:rsidRPr="00126F77">
        <w:rPr>
          <w:rFonts w:ascii="Arial" w:hAnsi="Arial" w:cs="Arial"/>
          <w:sz w:val="24"/>
          <w:szCs w:val="24"/>
        </w:rPr>
        <w:t>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орудова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дбищ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соря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ю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врежд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ничтож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лены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саждения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lastRenderedPageBreak/>
        <w:t>3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ыгули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животных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руш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ави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ротивопожар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храны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5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обыв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ес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глину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еза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ерн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6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ередвигать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втомобиля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отоцикл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елосипед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отороллер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лыжа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анях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ром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автотранспор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средст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каза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раздел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6B1F10" w:rsidRPr="00126F77">
        <w:rPr>
          <w:rFonts w:ascii="Arial" w:hAnsi="Arial" w:cs="Arial"/>
          <w:sz w:val="24"/>
          <w:szCs w:val="24"/>
          <w:lang w:val="en-US"/>
        </w:rPr>
        <w:t>VIII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611915" w:rsidRPr="00126F77">
        <w:rPr>
          <w:rFonts w:ascii="Arial" w:hAnsi="Arial" w:cs="Arial"/>
          <w:sz w:val="24"/>
          <w:szCs w:val="24"/>
        </w:rPr>
        <w:t>настоящ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611915" w:rsidRPr="00126F77">
        <w:rPr>
          <w:rFonts w:ascii="Arial" w:hAnsi="Arial" w:cs="Arial"/>
          <w:sz w:val="24"/>
          <w:szCs w:val="24"/>
        </w:rPr>
        <w:t>Положения</w:t>
      </w:r>
      <w:r w:rsidRPr="00126F77">
        <w:rPr>
          <w:rFonts w:ascii="Arial" w:hAnsi="Arial" w:cs="Arial"/>
          <w:sz w:val="24"/>
          <w:szCs w:val="24"/>
        </w:rPr>
        <w:t>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ходить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посл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крытия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0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сетителя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едоста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озможность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езвозмездн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льзовать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меющим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нвентаре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х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огилами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B1F10" w:rsidP="00ED5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ar137"/>
      <w:bookmarkEnd w:id="1"/>
      <w:r w:rsidRPr="00126F77">
        <w:rPr>
          <w:rFonts w:ascii="Arial" w:hAnsi="Arial" w:cs="Arial"/>
          <w:sz w:val="24"/>
          <w:szCs w:val="24"/>
          <w:lang w:val="en-US"/>
        </w:rPr>
        <w:t>VIII</w:t>
      </w:r>
      <w:r w:rsidR="00611915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Правил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движ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транспорт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средст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п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территор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1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Транспортно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средство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котор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перевоз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гроб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830715" w:rsidRPr="00126F77">
        <w:rPr>
          <w:rFonts w:ascii="Arial" w:hAnsi="Arial" w:cs="Arial"/>
          <w:sz w:val="24"/>
          <w:szCs w:val="24"/>
        </w:rPr>
        <w:t>телом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акж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провождающ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анспорт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разующи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хоронну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оцессию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мею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а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беспрепят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оез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ерритор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4</w:t>
      </w:r>
      <w:r w:rsidR="007534BE" w:rsidRPr="00E50D62">
        <w:rPr>
          <w:rFonts w:ascii="Arial" w:hAnsi="Arial" w:cs="Arial"/>
          <w:sz w:val="24"/>
          <w:szCs w:val="24"/>
        </w:rPr>
        <w:t>2</w:t>
      </w:r>
      <w:r w:rsidR="00A61696" w:rsidRPr="00E50D62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осетители-инвалиды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имею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рав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проез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территорию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лич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E50D62">
        <w:rPr>
          <w:rFonts w:ascii="Arial" w:hAnsi="Arial" w:cs="Arial"/>
          <w:sz w:val="24"/>
          <w:szCs w:val="24"/>
        </w:rPr>
        <w:t>автотранспорте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3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зреш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роезд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ранспорт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редств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уществляюще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во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атериало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устройств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частк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погребения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B1F10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  <w:lang w:val="en-US"/>
        </w:rPr>
        <w:t>I</w:t>
      </w:r>
      <w:r w:rsidR="00611915" w:rsidRPr="00126F77">
        <w:rPr>
          <w:rFonts w:ascii="Arial" w:hAnsi="Arial" w:cs="Arial"/>
          <w:sz w:val="24"/>
          <w:szCs w:val="24"/>
          <w:lang w:val="en-US"/>
        </w:rPr>
        <w:t>X</w:t>
      </w:r>
      <w:r w:rsidR="00611915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Поряд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содержа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D5AA0">
        <w:rPr>
          <w:rFonts w:ascii="Arial" w:hAnsi="Arial" w:cs="Arial"/>
          <w:sz w:val="24"/>
          <w:szCs w:val="24"/>
        </w:rPr>
        <w:t>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4</w:t>
      </w:r>
      <w:r w:rsidR="00A61696" w:rsidRPr="00126F77">
        <w:rPr>
          <w:rFonts w:ascii="Arial" w:hAnsi="Arial" w:cs="Arial"/>
          <w:sz w:val="24"/>
          <w:szCs w:val="24"/>
        </w:rPr>
        <w:t>.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держани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щественн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ладбищ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уществля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снован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онтракта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ключаемог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полномочен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рга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оответстви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Федеральны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коном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т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5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апре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2013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года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№</w:t>
      </w:r>
      <w:r w:rsidR="00A61696" w:rsidRPr="00126F77">
        <w:rPr>
          <w:rFonts w:ascii="Arial" w:hAnsi="Arial" w:cs="Arial"/>
          <w:sz w:val="24"/>
          <w:szCs w:val="24"/>
        </w:rPr>
        <w:t>44-ФЗ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E82805" w:rsidRPr="00126F77">
        <w:rPr>
          <w:rFonts w:ascii="Arial" w:hAnsi="Arial" w:cs="Arial"/>
          <w:sz w:val="24"/>
          <w:szCs w:val="24"/>
        </w:rPr>
        <w:t>«</w:t>
      </w:r>
      <w:r w:rsidR="00A61696" w:rsidRPr="00126F77">
        <w:rPr>
          <w:rFonts w:ascii="Arial" w:hAnsi="Arial" w:cs="Arial"/>
          <w:sz w:val="24"/>
          <w:szCs w:val="24"/>
        </w:rPr>
        <w:t>О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контрактно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истем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в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сфере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закуп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товаров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работ,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услуг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обеспечени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государствен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муниципальны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="00A61696" w:rsidRPr="00126F77">
        <w:rPr>
          <w:rFonts w:ascii="Arial" w:hAnsi="Arial" w:cs="Arial"/>
          <w:sz w:val="24"/>
          <w:szCs w:val="24"/>
        </w:rPr>
        <w:t>нужд</w:t>
      </w:r>
      <w:r w:rsidR="00E82805" w:rsidRPr="00126F77">
        <w:rPr>
          <w:rFonts w:ascii="Arial" w:hAnsi="Arial" w:cs="Arial"/>
          <w:sz w:val="24"/>
          <w:szCs w:val="24"/>
        </w:rPr>
        <w:t>»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564420" w:rsidRDefault="00564420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D0DD9" w:rsidRPr="00126F77" w:rsidRDefault="00796A3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2A64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126F77">
        <w:rPr>
          <w:rFonts w:ascii="Courier New" w:hAnsi="Courier New" w:cs="Courier New"/>
        </w:rPr>
        <w:t>к</w:t>
      </w:r>
      <w:r w:rsidR="002A6496">
        <w:rPr>
          <w:rFonts w:ascii="Courier New" w:hAnsi="Courier New" w:cs="Courier New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Положению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об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организации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похоронного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дела</w:t>
      </w:r>
    </w:p>
    <w:p w:rsidR="00CD0DD9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126F77">
        <w:rPr>
          <w:rFonts w:ascii="Courier New" w:eastAsia="Times New Roman" w:hAnsi="Courier New" w:cs="Courier New"/>
          <w:kern w:val="2"/>
        </w:rPr>
        <w:t>на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территории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="0093691A">
        <w:rPr>
          <w:rFonts w:ascii="Courier New" w:hAnsi="Courier New" w:cs="Courier New"/>
        </w:rPr>
        <w:t>Гороховского</w:t>
      </w:r>
      <w:r w:rsidR="002A6496">
        <w:rPr>
          <w:rFonts w:ascii="Courier New" w:hAnsi="Courier New" w:cs="Courier New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муниципального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126F77">
        <w:rPr>
          <w:rFonts w:ascii="Courier New" w:eastAsia="Times New Roman" w:hAnsi="Courier New" w:cs="Courier New"/>
          <w:kern w:val="2"/>
        </w:rPr>
        <w:t>образования</w:t>
      </w:r>
    </w:p>
    <w:p w:rsidR="00564420" w:rsidRPr="00126F77" w:rsidRDefault="00564420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0DD9" w:rsidRPr="00126F77" w:rsidRDefault="00ED5AA0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Удостовер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хоронении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«____»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20___г.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№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ED5AA0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дминистрац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рохов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</w:t>
      </w:r>
    </w:p>
    <w:p w:rsidR="00CD0DD9" w:rsidRPr="00126F77" w:rsidRDefault="001F1556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>
        <w:rPr>
          <w:rFonts w:ascii="Arial" w:hAnsi="Arial" w:cs="Arial"/>
          <w:i/>
          <w:kern w:val="2"/>
          <w:sz w:val="24"/>
          <w:szCs w:val="24"/>
        </w:rPr>
        <w:t>(указываются</w:t>
      </w:r>
      <w:r w:rsidR="002A6496">
        <w:rPr>
          <w:rFonts w:ascii="Arial" w:hAnsi="Arial" w:cs="Arial"/>
          <w:i/>
          <w:kern w:val="2"/>
          <w:sz w:val="24"/>
          <w:szCs w:val="24"/>
        </w:rPr>
        <w:t xml:space="preserve"> </w:t>
      </w:r>
      <w:r>
        <w:rPr>
          <w:rFonts w:ascii="Arial" w:hAnsi="Arial" w:cs="Arial"/>
          <w:i/>
          <w:kern w:val="2"/>
          <w:sz w:val="24"/>
          <w:szCs w:val="24"/>
        </w:rPr>
        <w:t>реквизиты</w:t>
      </w:r>
      <w:r w:rsidR="002A649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i/>
          <w:kern w:val="2"/>
          <w:sz w:val="24"/>
          <w:szCs w:val="24"/>
        </w:rPr>
        <w:t>администрации:</w:t>
      </w:r>
      <w:r w:rsidR="002A649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i/>
          <w:kern w:val="2"/>
          <w:sz w:val="24"/>
          <w:szCs w:val="24"/>
        </w:rPr>
        <w:t>адрес,</w:t>
      </w:r>
      <w:r w:rsidR="002A649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i/>
          <w:kern w:val="2"/>
          <w:sz w:val="24"/>
          <w:szCs w:val="24"/>
        </w:rPr>
        <w:t>телефон)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Выдан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фамили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м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честв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следне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-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р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личии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дл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физ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ндивидуаль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редпринимателя);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лно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именова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юрид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дл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юрид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).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Дл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гребен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захоронения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фамили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м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честв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следне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-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р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личии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умершего)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Дат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гребен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Мест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гребен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наименование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адрес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кладбища)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квартал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№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участок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№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Участ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________________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указываетс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одноместный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(двух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или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более)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участок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для</w:t>
      </w:r>
      <w:r w:rsidR="002A6496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ахоронения).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Получил: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фамили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м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честв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следне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-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р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lastRenderedPageBreak/>
        <w:t>наличии)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дпись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лучивше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удостоверение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Глав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муниципаль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бразования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Фамили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нициалы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дпись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126F77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Удостовер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«____»________20__г.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№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получил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фамили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мя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честв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следне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-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р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личии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лно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именова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юрид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мест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жительств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мест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нахожден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юрид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контактный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телефон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юридическ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Обязанност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мн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разъяснены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понятны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одпись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лица,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тветствен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представител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явителя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Корешок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хранитс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в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администраци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__________________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муниципального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образования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в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составе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книг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учет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(регистрации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захоронений.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ED5AA0" w:rsidRDefault="001F1556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ED5AA0">
        <w:rPr>
          <w:rFonts w:ascii="Courier New" w:hAnsi="Courier New" w:cs="Courier New"/>
        </w:rPr>
        <w:t>Приложение</w:t>
      </w:r>
      <w:r w:rsidR="002A6496">
        <w:rPr>
          <w:rFonts w:ascii="Courier New" w:hAnsi="Courier New" w:cs="Courier New"/>
        </w:rPr>
        <w:t xml:space="preserve"> </w:t>
      </w:r>
      <w:r w:rsidRPr="00ED5AA0">
        <w:rPr>
          <w:rFonts w:ascii="Courier New" w:hAnsi="Courier New" w:cs="Courier New"/>
        </w:rPr>
        <w:t>3</w:t>
      </w:r>
    </w:p>
    <w:p w:rsidR="00CD0DD9" w:rsidRPr="00ED5AA0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ED5AA0">
        <w:rPr>
          <w:rFonts w:ascii="Courier New" w:hAnsi="Courier New" w:cs="Courier New"/>
        </w:rPr>
        <w:t>к</w:t>
      </w:r>
      <w:r w:rsidR="002A6496">
        <w:rPr>
          <w:rFonts w:ascii="Courier New" w:hAnsi="Courier New" w:cs="Courier New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Положению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об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организации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похоронного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дела</w:t>
      </w:r>
    </w:p>
    <w:p w:rsidR="00CD0DD9" w:rsidRPr="00ED5AA0" w:rsidRDefault="001F1556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D5AA0">
        <w:rPr>
          <w:rFonts w:ascii="Courier New" w:eastAsia="Times New Roman" w:hAnsi="Courier New" w:cs="Courier New"/>
          <w:kern w:val="2"/>
        </w:rPr>
        <w:t>на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территории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Pr="00ED5AA0">
        <w:rPr>
          <w:rFonts w:ascii="Courier New" w:eastAsia="Times New Roman" w:hAnsi="Courier New" w:cs="Courier New"/>
          <w:kern w:val="2"/>
        </w:rPr>
        <w:t>Гороховского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="00CD0DD9" w:rsidRPr="00ED5AA0">
        <w:rPr>
          <w:rFonts w:ascii="Courier New" w:eastAsia="Times New Roman" w:hAnsi="Courier New" w:cs="Courier New"/>
          <w:kern w:val="2"/>
        </w:rPr>
        <w:t>муниципального</w:t>
      </w:r>
      <w:r w:rsidR="002A6496">
        <w:rPr>
          <w:rFonts w:ascii="Courier New" w:eastAsia="Times New Roman" w:hAnsi="Courier New" w:cs="Courier New"/>
          <w:kern w:val="2"/>
        </w:rPr>
        <w:t xml:space="preserve"> </w:t>
      </w:r>
      <w:r w:rsidR="00CD0DD9" w:rsidRPr="00ED5AA0">
        <w:rPr>
          <w:rFonts w:ascii="Courier New" w:eastAsia="Times New Roman" w:hAnsi="Courier New" w:cs="Courier New"/>
          <w:kern w:val="2"/>
        </w:rPr>
        <w:t>образования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D0DD9" w:rsidRPr="00126F77" w:rsidRDefault="00ED5AA0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Форм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чета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ниги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kern w:val="2"/>
          <w:sz w:val="24"/>
          <w:szCs w:val="24"/>
        </w:rPr>
        <w:t>(</w:t>
      </w:r>
      <w:r>
        <w:rPr>
          <w:rFonts w:ascii="Arial" w:hAnsi="Arial" w:cs="Arial"/>
          <w:kern w:val="2"/>
          <w:sz w:val="24"/>
          <w:szCs w:val="24"/>
        </w:rPr>
        <w:t>регистрации)</w:t>
      </w:r>
      <w:r w:rsidR="002A6496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хоронений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"/>
        <w:gridCol w:w="839"/>
        <w:gridCol w:w="839"/>
        <w:gridCol w:w="683"/>
        <w:gridCol w:w="1072"/>
        <w:gridCol w:w="1150"/>
        <w:gridCol w:w="1383"/>
        <w:gridCol w:w="1305"/>
        <w:gridCol w:w="1305"/>
      </w:tblGrid>
      <w:tr w:rsidR="00221642" w:rsidRPr="00ED5AA0" w:rsidTr="00DA3191"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Порядковы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ФИ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proofErr w:type="gramStart"/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умершего</w:t>
            </w:r>
            <w:proofErr w:type="gramEnd"/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Дат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рождения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Дат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смерти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Дат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захоронения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Наименование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и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адрес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ладбища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№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вартала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участка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Свидетельств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смерти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либ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документ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установленно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формы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подтверждающи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факт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государственно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регистрации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рождения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мертвог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ребенк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(серия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номер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ем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огд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выдан)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имя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отчеств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(последнее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-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при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наличии)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лица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ответственног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з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захоронение</w:t>
            </w:r>
          </w:p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Полное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наименование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юридическог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лица</w:t>
            </w: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Мест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жительства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онтактны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телефон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лица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ответственног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за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захоронение;</w:t>
            </w:r>
          </w:p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D04E72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Мест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нахождения,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контактный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телефон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D04E72"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юридического</w:t>
            </w:r>
            <w:r w:rsidR="002A649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D04E72" w:rsidRPr="00ED5AA0">
              <w:rPr>
                <w:rFonts w:ascii="Courier New" w:hAnsi="Courier New" w:cs="Courier New"/>
                <w:kern w:val="2"/>
                <w:sz w:val="22"/>
                <w:szCs w:val="22"/>
              </w:rPr>
              <w:t>лица</w:t>
            </w:r>
          </w:p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ED5AA0" w:rsidTr="00DA3191"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ED5AA0" w:rsidTr="00DA3191"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221642" w:rsidRPr="00ED5AA0" w:rsidTr="00DA3191"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CD0DD9" w:rsidRPr="00ED5AA0" w:rsidTr="00DA3191"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ED5AA0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:rsidR="002A6496" w:rsidRPr="00126F77" w:rsidRDefault="002A6496" w:rsidP="002A6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2A6496" w:rsidRPr="00126F77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44" w:rsidRDefault="00337744" w:rsidP="00AA4967">
      <w:pPr>
        <w:spacing w:after="0" w:line="240" w:lineRule="auto"/>
      </w:pPr>
      <w:r>
        <w:separator/>
      </w:r>
    </w:p>
  </w:endnote>
  <w:endnote w:type="continuationSeparator" w:id="0">
    <w:p w:rsidR="00337744" w:rsidRDefault="00337744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44" w:rsidRDefault="00337744" w:rsidP="00AA4967">
      <w:pPr>
        <w:spacing w:after="0" w:line="240" w:lineRule="auto"/>
      </w:pPr>
      <w:r>
        <w:separator/>
      </w:r>
    </w:p>
  </w:footnote>
  <w:footnote w:type="continuationSeparator" w:id="0">
    <w:p w:rsidR="00337744" w:rsidRDefault="00337744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26F77"/>
    <w:rsid w:val="00130E54"/>
    <w:rsid w:val="00135C64"/>
    <w:rsid w:val="0013663A"/>
    <w:rsid w:val="001655DE"/>
    <w:rsid w:val="001722D8"/>
    <w:rsid w:val="00174F07"/>
    <w:rsid w:val="00182844"/>
    <w:rsid w:val="00183816"/>
    <w:rsid w:val="00186AB6"/>
    <w:rsid w:val="00192164"/>
    <w:rsid w:val="001B5521"/>
    <w:rsid w:val="001C3A18"/>
    <w:rsid w:val="001C3D0C"/>
    <w:rsid w:val="001C3DCD"/>
    <w:rsid w:val="001C6568"/>
    <w:rsid w:val="001C66C2"/>
    <w:rsid w:val="001D553A"/>
    <w:rsid w:val="001F1556"/>
    <w:rsid w:val="00200475"/>
    <w:rsid w:val="002132A1"/>
    <w:rsid w:val="00221642"/>
    <w:rsid w:val="00223802"/>
    <w:rsid w:val="00234ADB"/>
    <w:rsid w:val="00237DAE"/>
    <w:rsid w:val="00241734"/>
    <w:rsid w:val="002530BD"/>
    <w:rsid w:val="002663F4"/>
    <w:rsid w:val="00267868"/>
    <w:rsid w:val="00272F3F"/>
    <w:rsid w:val="00274125"/>
    <w:rsid w:val="0029458B"/>
    <w:rsid w:val="002A16F2"/>
    <w:rsid w:val="002A6496"/>
    <w:rsid w:val="002D19EB"/>
    <w:rsid w:val="002D7E57"/>
    <w:rsid w:val="00301CA1"/>
    <w:rsid w:val="0030349E"/>
    <w:rsid w:val="00311C4C"/>
    <w:rsid w:val="003140C5"/>
    <w:rsid w:val="00333C9C"/>
    <w:rsid w:val="00337744"/>
    <w:rsid w:val="0034060C"/>
    <w:rsid w:val="003413B2"/>
    <w:rsid w:val="003417EF"/>
    <w:rsid w:val="00342711"/>
    <w:rsid w:val="00343749"/>
    <w:rsid w:val="003446D2"/>
    <w:rsid w:val="00344A78"/>
    <w:rsid w:val="00344C9E"/>
    <w:rsid w:val="0035206C"/>
    <w:rsid w:val="003526D9"/>
    <w:rsid w:val="00375736"/>
    <w:rsid w:val="0038179A"/>
    <w:rsid w:val="00382F40"/>
    <w:rsid w:val="003907CA"/>
    <w:rsid w:val="003B018C"/>
    <w:rsid w:val="003B1355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93287"/>
    <w:rsid w:val="004A40A0"/>
    <w:rsid w:val="004B7434"/>
    <w:rsid w:val="004C177D"/>
    <w:rsid w:val="004C434C"/>
    <w:rsid w:val="004D61AC"/>
    <w:rsid w:val="004F7018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4420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A58E0"/>
    <w:rsid w:val="006B1F10"/>
    <w:rsid w:val="006B3822"/>
    <w:rsid w:val="006B7292"/>
    <w:rsid w:val="006C5C32"/>
    <w:rsid w:val="006E0170"/>
    <w:rsid w:val="006E50F8"/>
    <w:rsid w:val="007030EB"/>
    <w:rsid w:val="0070626E"/>
    <w:rsid w:val="00720ADD"/>
    <w:rsid w:val="007240A1"/>
    <w:rsid w:val="00736F0A"/>
    <w:rsid w:val="00741A4A"/>
    <w:rsid w:val="007534BE"/>
    <w:rsid w:val="007550CA"/>
    <w:rsid w:val="00755C02"/>
    <w:rsid w:val="00761683"/>
    <w:rsid w:val="00783E46"/>
    <w:rsid w:val="00785D83"/>
    <w:rsid w:val="00796A39"/>
    <w:rsid w:val="007A4D20"/>
    <w:rsid w:val="007B00A5"/>
    <w:rsid w:val="007B1A3A"/>
    <w:rsid w:val="007B2ED6"/>
    <w:rsid w:val="007B7FF5"/>
    <w:rsid w:val="007C3A5E"/>
    <w:rsid w:val="007C5554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1A2"/>
    <w:rsid w:val="00855C50"/>
    <w:rsid w:val="00862F00"/>
    <w:rsid w:val="0086699F"/>
    <w:rsid w:val="008740CC"/>
    <w:rsid w:val="00883B82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3691A"/>
    <w:rsid w:val="00952785"/>
    <w:rsid w:val="00953EAA"/>
    <w:rsid w:val="00971906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D081B"/>
    <w:rsid w:val="009F20B5"/>
    <w:rsid w:val="009F63FF"/>
    <w:rsid w:val="00A16D00"/>
    <w:rsid w:val="00A26EB6"/>
    <w:rsid w:val="00A3206D"/>
    <w:rsid w:val="00A322FD"/>
    <w:rsid w:val="00A353EF"/>
    <w:rsid w:val="00A51642"/>
    <w:rsid w:val="00A61696"/>
    <w:rsid w:val="00A73CF2"/>
    <w:rsid w:val="00A84F63"/>
    <w:rsid w:val="00AA4967"/>
    <w:rsid w:val="00AA4B40"/>
    <w:rsid w:val="00AA6D18"/>
    <w:rsid w:val="00AA79BC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54D7C"/>
    <w:rsid w:val="00B6235C"/>
    <w:rsid w:val="00B7270E"/>
    <w:rsid w:val="00B74C6C"/>
    <w:rsid w:val="00B75E94"/>
    <w:rsid w:val="00B76862"/>
    <w:rsid w:val="00B813A7"/>
    <w:rsid w:val="00B9121B"/>
    <w:rsid w:val="00B91853"/>
    <w:rsid w:val="00BA052F"/>
    <w:rsid w:val="00BA1383"/>
    <w:rsid w:val="00BD6CB1"/>
    <w:rsid w:val="00BE0B97"/>
    <w:rsid w:val="00BE42F0"/>
    <w:rsid w:val="00BF7F87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6196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2E1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A375A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0D62"/>
    <w:rsid w:val="00E71926"/>
    <w:rsid w:val="00E82805"/>
    <w:rsid w:val="00E85884"/>
    <w:rsid w:val="00E867B0"/>
    <w:rsid w:val="00E86A5D"/>
    <w:rsid w:val="00E90203"/>
    <w:rsid w:val="00EA280D"/>
    <w:rsid w:val="00EB4CB0"/>
    <w:rsid w:val="00EC4B31"/>
    <w:rsid w:val="00EC5ED8"/>
    <w:rsid w:val="00EC6AC3"/>
    <w:rsid w:val="00ED5AA0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B342A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5902-C044-4AD5-9F65-C34DBB0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6</cp:revision>
  <cp:lastPrinted>2017-12-04T01:12:00Z</cp:lastPrinted>
  <dcterms:created xsi:type="dcterms:W3CDTF">2017-11-14T02:45:00Z</dcterms:created>
  <dcterms:modified xsi:type="dcterms:W3CDTF">2017-12-11T08:47:00Z</dcterms:modified>
</cp:coreProperties>
</file>